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4557D6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4557D6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1252CA"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1</w:t>
      </w:r>
      <w:r w:rsid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FC1AEA"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1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FC1AE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.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>Общие доходы бюджета Гаринского городского округа за январь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–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AF703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ноябрь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FC1AE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3</w:t>
      </w:r>
      <w:r w:rsidR="00AF703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58 463 353</w:t>
      </w:r>
      <w:r w:rsidR="000874B9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руб</w:t>
      </w:r>
      <w:r w:rsidR="000874B9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лей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</w:t>
      </w:r>
      <w:r w:rsidR="00E530D0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4</w:t>
      </w:r>
      <w:r w:rsidR="00AF703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1 762 663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AF703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85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="00AF703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0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4557D6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1,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7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6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 039 673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).</w:t>
      </w:r>
    </w:p>
    <w:p w:rsidR="008A7AEA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Безвозмездные поступления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з областного бюджета 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>7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8,8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4557D6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бюджета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– </w:t>
      </w:r>
      <w:r w:rsidR="0051024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125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 851 600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102671 994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>5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6 444 435</w:t>
      </w:r>
      <w:r w:rsidR="003C502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блей; 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>4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 639 147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1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FC1AEA"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7 183 496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5C37E4" w:rsidRPr="004557D6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AF7034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еревыполнение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 налоговых и неналоговых доходов за январь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ябрь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87</w:t>
      </w:r>
      <w:r w:rsidR="005934D5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3 996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4,8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от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ше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</w:p>
    <w:p w:rsidR="00AF7034" w:rsidRPr="00AF7034" w:rsidRDefault="00AF7034" w:rsidP="00AF70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AF7034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AF7034" w:rsidRPr="00AF7034" w:rsidRDefault="00AF7034" w:rsidP="00AF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7034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AF7034" w:rsidRPr="00AF7034" w:rsidRDefault="00AF7034" w:rsidP="00AF703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AF7034">
        <w:rPr>
          <w:rFonts w:ascii="Times New Roman" w:eastAsia="Arial Unicode MS" w:hAnsi="Times New Roman" w:cs="Times New Roman"/>
          <w:b/>
        </w:rPr>
        <w:t xml:space="preserve"> Гаринского городского округа на 01.12.2022 года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ind w:left="-122" w:right="-108" w:firstLine="32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AF7034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AF7034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AF7034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AF7034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F7034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F703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2г. </w:t>
            </w:r>
          </w:p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F7034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F7034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F703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F7034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F7034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F7034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1 г.</w:t>
            </w:r>
          </w:p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F7034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AF7034" w:rsidRPr="00AF7034" w:rsidTr="00AF7034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80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039 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1,3</w:t>
            </w:r>
          </w:p>
        </w:tc>
      </w:tr>
      <w:tr w:rsidR="00AF7034" w:rsidRPr="00AF7034" w:rsidTr="00AF7034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 8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 344 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4,4</w:t>
            </w:r>
          </w:p>
        </w:tc>
      </w:tr>
      <w:tr w:rsidR="00AF7034" w:rsidRPr="00AF7034" w:rsidTr="00AF7034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AF7034" w:rsidRPr="00AF7034" w:rsidRDefault="00AF7034" w:rsidP="00AF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8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01 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6,9</w:t>
            </w:r>
          </w:p>
        </w:tc>
      </w:tr>
      <w:tr w:rsidR="00AF7034" w:rsidRPr="00AF7034" w:rsidTr="00AF7034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</w:rPr>
              <w:t>1 3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</w:rPr>
              <w:t>1 413 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</w:rPr>
              <w:t>+ 19,8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6 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1,2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0,7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,8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8,9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97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695 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67,6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79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4 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,2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661,3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7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6 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8,7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80,6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3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51 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07,3</w:t>
            </w:r>
          </w:p>
        </w:tc>
      </w:tr>
      <w:tr w:rsidR="00AF7034" w:rsidRPr="00AF7034" w:rsidTr="00AF70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7034" w:rsidRPr="00AF7034" w:rsidTr="00AF703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БЕЗВОЗМЕЗДНЫЕ </w:t>
            </w: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lastRenderedPageBreak/>
              <w:t>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338 953 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2 423 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83,2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38 953 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9 607 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84,5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8 71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5 85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41,6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703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AF703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F703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 7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 17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47,1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F703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8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56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45,5</w:t>
            </w:r>
          </w:p>
        </w:tc>
      </w:tr>
      <w:tr w:rsidR="00AF7034" w:rsidRPr="00AF7034" w:rsidTr="00AF7034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654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F7034" w:rsidRPr="00AF7034" w:rsidTr="00AF7034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 796 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2 671 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2757,2</w:t>
            </w:r>
          </w:p>
        </w:tc>
      </w:tr>
      <w:tr w:rsidR="00AF7034" w:rsidRPr="00AF7034" w:rsidTr="00AF7034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 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3 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17,8</w:t>
            </w:r>
          </w:p>
        </w:tc>
      </w:tr>
      <w:tr w:rsidR="00AF7034" w:rsidRPr="00AF7034" w:rsidTr="00AF7034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F7034" w:rsidRPr="00AF7034" w:rsidTr="00AF703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703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F703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86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 735 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3487,8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 87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 444 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0,4</w:t>
            </w:r>
          </w:p>
        </w:tc>
      </w:tr>
      <w:tr w:rsidR="00AF7034" w:rsidRPr="00AF7034" w:rsidTr="00AF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703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F703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F7034" w:rsidRPr="00AF7034" w:rsidTr="00AF703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703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F703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0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042 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2,1</w:t>
            </w:r>
          </w:p>
        </w:tc>
      </w:tr>
      <w:tr w:rsidR="00AF7034" w:rsidRPr="00AF7034" w:rsidTr="00AF703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0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 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4,3</w:t>
            </w:r>
          </w:p>
        </w:tc>
      </w:tr>
      <w:tr w:rsidR="00AF7034" w:rsidRPr="00AF7034" w:rsidTr="00AF7034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0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F7034" w:rsidRPr="00AF7034" w:rsidTr="00AF7034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0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0 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6,2</w:t>
            </w:r>
          </w:p>
        </w:tc>
      </w:tr>
      <w:tr w:rsidR="00AF7034" w:rsidRPr="00AF7034" w:rsidTr="00AF7034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0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 3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 317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5,9</w:t>
            </w:r>
          </w:p>
        </w:tc>
      </w:tr>
      <w:tr w:rsidR="00AF7034" w:rsidRPr="00AF7034" w:rsidTr="00AF703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AF703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 5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 639 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54,6</w:t>
            </w:r>
          </w:p>
        </w:tc>
      </w:tr>
      <w:tr w:rsidR="00AF7034" w:rsidRPr="00AF7034" w:rsidTr="00AF703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34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03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00 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14,9</w:t>
            </w:r>
          </w:p>
        </w:tc>
      </w:tr>
      <w:tr w:rsidR="00AF7034" w:rsidRPr="00AF7034" w:rsidTr="00AF703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F703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738 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65,7</w:t>
            </w:r>
          </w:p>
        </w:tc>
      </w:tr>
      <w:tr w:rsidR="00AF7034" w:rsidRPr="00AF7034" w:rsidTr="00AF7034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70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7034" w:rsidRPr="00AF7034" w:rsidRDefault="00AF7034" w:rsidP="00AF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F703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7 183 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53,0</w:t>
            </w:r>
          </w:p>
        </w:tc>
      </w:tr>
      <w:tr w:rsidR="00AF7034" w:rsidRPr="00AF7034" w:rsidTr="00AF7034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4" w:rsidRPr="00AF7034" w:rsidRDefault="00AF7034" w:rsidP="00AF70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21 762 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58 463 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34" w:rsidRPr="00AF7034" w:rsidRDefault="00AF7034" w:rsidP="00AF7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70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61,1</w:t>
            </w:r>
          </w:p>
        </w:tc>
      </w:tr>
    </w:tbl>
    <w:p w:rsidR="00AF7034" w:rsidRPr="00AF7034" w:rsidRDefault="00AF7034" w:rsidP="00AF7034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AF7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P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НАЛОГИ НА ДОХОДЫ ФИЗИЧЕСКИХ ЛИЦ</w:t>
      </w: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91,1 %) – плановые показатели по данному налогу выполнены. </w:t>
      </w:r>
    </w:p>
    <w:p w:rsidR="00AF7034" w:rsidRPr="00AF7034" w:rsidRDefault="00AF7034" w:rsidP="00AF703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НАЛОГИ НА ТОВАРЫ (РАБОТЫ, УСЛУГИ), РЕАЛИЗУЕМЫЕ НА ТЕРРИТОРИИ РОССИЙСКОЙ ФЕДЕРАЦИИ (Акцизы) </w:t>
      </w: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(105,9 %) – плановые показатели по данному доходу выполнены.</w:t>
      </w:r>
    </w:p>
    <w:p w:rsidR="00AF7034" w:rsidRPr="00AF7034" w:rsidRDefault="00AF7034" w:rsidP="00AF703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99,0%) – плановые показатели по данному налогу выполнены.</w:t>
      </w:r>
    </w:p>
    <w:p w:rsidR="00AF7034" w:rsidRPr="00AF7034" w:rsidRDefault="00AF7034" w:rsidP="00AF703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P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НАЛОГИ НА ИМУЩЕСТВО </w:t>
      </w: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(47,6 %) – неисполнение плановых показателей связано с уклонением от уплаты налога на имущество физическими лицами.</w:t>
      </w:r>
    </w:p>
    <w:p w:rsidR="00AF7034" w:rsidRPr="00AF7034" w:rsidRDefault="00AF7034" w:rsidP="00AF7034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ЗЕМЕЛЬНЫЙ НАЛО</w:t>
      </w: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Г (77,7 %) – неисполнение плановых показателей связано с уклонением от уплаты земельного налога физическими лицами.</w:t>
      </w:r>
    </w:p>
    <w:p w:rsidR="00AF7034" w:rsidRPr="00AF7034" w:rsidRDefault="00AF7034" w:rsidP="00AF7034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92,2%) – плановые показатели по данному доходу выполнены. </w:t>
      </w:r>
    </w:p>
    <w:p w:rsidR="00AF7034" w:rsidRPr="00AF7034" w:rsidRDefault="00AF7034" w:rsidP="00AF7034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84,1 %) –</w:t>
      </w:r>
      <w:r w:rsidRP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.</w:t>
      </w:r>
    </w:p>
    <w:p w:rsidR="00AF7034" w:rsidRPr="00AF7034" w:rsidRDefault="00AF7034" w:rsidP="00AF7034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 ПЛАТЕЖИ ПРИ ПОЛЬЗОВАНИИ ПРИРОДНЫМИ РЕСУРСАМИ </w:t>
      </w: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(97,4%) - плановые показатели по данному доходу выполнены.</w:t>
      </w:r>
    </w:p>
    <w:p w:rsidR="00AF7034" w:rsidRPr="00AF7034" w:rsidRDefault="00AF7034" w:rsidP="00AF703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ДОХОДЫ ОТ ОКАЗАНИЯ ПЛАТНЫХ УСЛУГ (РАБОТ)</w:t>
      </w: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85,1 %) –</w:t>
      </w:r>
      <w:r w:rsidRP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овые показатели по данному доходу выполнены.</w:t>
      </w:r>
    </w:p>
    <w:p w:rsidR="00AF7034" w:rsidRPr="00AF7034" w:rsidRDefault="00AF7034" w:rsidP="00AF7034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ДОХОДЫ ОТ ПРОДАЖИ МАТЕРИАЛЬНЫХ И НЕМАТЕРИАЛЬНЫХ АКТИВОВ</w:t>
      </w: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99,6%) – перевыполнение плановых показателей связано с увеличением обращения граждан о предоставлении в собственность за плату земельных участков, так же поступили доходы от реализации имущества, находящегося в оперативном управлении.</w:t>
      </w:r>
    </w:p>
    <w:p w:rsidR="00CA4E43" w:rsidRPr="00AF7034" w:rsidRDefault="00AF7034" w:rsidP="00AF7034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F703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ШТРАФЫ, САНКЦИИ, ВОЗМЕЩЕНИЕ УЩЕРБА </w:t>
      </w:r>
      <w:r w:rsidRP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(104,7 %) - перевыполнение плановых показателей связано с тем, что поступили незапланированные платежи по искам о возмещении вреда, причиненного окружающей среде.</w:t>
      </w:r>
    </w:p>
    <w:tbl>
      <w:tblPr>
        <w:tblW w:w="105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CA4E43" w:rsidRPr="00AF7034" w:rsidTr="007F6FC1">
        <w:trPr>
          <w:trHeight w:val="319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E43" w:rsidRPr="00AF7034" w:rsidRDefault="00CA4E43" w:rsidP="00CA4E43">
            <w:pPr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DD" w:rsidRPr="004557D6" w:rsidTr="007F6FC1">
        <w:trPr>
          <w:trHeight w:val="6462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E43" w:rsidRDefault="004557D6" w:rsidP="00CA4E43">
            <w:pPr>
              <w:spacing w:after="0" w:line="240" w:lineRule="auto"/>
              <w:ind w:right="5366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                                 </w:t>
            </w:r>
          </w:p>
          <w:p w:rsidR="00E63C67" w:rsidRPr="004557D6" w:rsidRDefault="004557D6" w:rsidP="00FA7005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РА</w:t>
            </w:r>
            <w:r w:rsidR="00B1487A" w:rsidRPr="004557D6">
              <w:rPr>
                <w:rFonts w:ascii="Liberation Serif" w:hAnsi="Liberation Serif" w:cs="Times New Roman"/>
                <w:b/>
                <w:sz w:val="20"/>
                <w:szCs w:val="20"/>
              </w:rPr>
              <w:t>СХОДЫ</w:t>
            </w:r>
          </w:p>
          <w:p w:rsidR="009A50C0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      </w:t>
            </w:r>
            <w:r w:rsidR="00E63C67" w:rsidRPr="004557D6">
              <w:rPr>
                <w:rFonts w:ascii="Liberation Serif" w:hAnsi="Liberation Serif" w:cs="Times New Roman"/>
                <w:sz w:val="20"/>
                <w:szCs w:val="20"/>
              </w:rPr>
              <w:t>Б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юджет Гаринского городского округа по расходам по состоянию на 01.</w:t>
            </w:r>
            <w:r w:rsidR="00574709" w:rsidRPr="004557D6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FC1AEA" w:rsidRPr="004557D6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исполнен в размере </w:t>
            </w:r>
            <w:r w:rsidR="00FA7005">
              <w:rPr>
                <w:rFonts w:ascii="Liberation Serif" w:hAnsi="Liberation Serif" w:cs="Times New Roman"/>
                <w:sz w:val="20"/>
                <w:szCs w:val="20"/>
              </w:rPr>
              <w:t>328 805 548,85</w:t>
            </w:r>
            <w:r w:rsidR="007F6FC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рублей,</w:t>
            </w:r>
            <w:r w:rsidR="00CA4E4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или к годовому назначению </w:t>
            </w:r>
            <w:r w:rsidR="00FA7005">
              <w:rPr>
                <w:rFonts w:ascii="Liberation Serif" w:hAnsi="Liberation Serif" w:cs="Times New Roman"/>
                <w:sz w:val="20"/>
                <w:szCs w:val="20"/>
              </w:rPr>
              <w:t xml:space="preserve">477 410 427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рублей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выполнение составило </w:t>
            </w:r>
            <w:r w:rsidR="007A218B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="00FA7005">
              <w:rPr>
                <w:rFonts w:ascii="Liberation Serif" w:hAnsi="Liberation Serif" w:cs="Times New Roman"/>
                <w:sz w:val="20"/>
                <w:szCs w:val="20"/>
              </w:rPr>
              <w:t>8,9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, что ниже установленного норматива  (</w:t>
            </w:r>
            <w:r w:rsidR="00FA7005">
              <w:rPr>
                <w:rFonts w:ascii="Liberation Serif" w:hAnsi="Liberation Serif" w:cs="Times New Roman"/>
                <w:sz w:val="20"/>
                <w:szCs w:val="20"/>
              </w:rPr>
              <w:t>87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) на </w:t>
            </w:r>
            <w:r w:rsidR="00343650">
              <w:rPr>
                <w:rFonts w:ascii="Liberation Serif" w:hAnsi="Liberation Serif" w:cs="Times New Roman"/>
                <w:sz w:val="20"/>
                <w:szCs w:val="20"/>
              </w:rPr>
              <w:t>18,1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 в сумме</w:t>
            </w:r>
            <w:r w:rsidR="00343650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7F6FC1">
              <w:rPr>
                <w:rFonts w:ascii="Liberation Serif" w:hAnsi="Liberation Serif" w:cs="Times New Roman"/>
                <w:sz w:val="20"/>
                <w:szCs w:val="20"/>
              </w:rPr>
              <w:t xml:space="preserve">86 541,5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тыс. рублей </w:t>
            </w:r>
          </w:p>
          <w:p w:rsidR="007F6FC1" w:rsidRDefault="007F6FC1" w:rsidP="007F6F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7F6FC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Исполнение бюджета в разрезе разделов и подразделов </w:t>
            </w:r>
          </w:p>
          <w:p w:rsidR="007F6FC1" w:rsidRPr="007F6FC1" w:rsidRDefault="007F6FC1" w:rsidP="007F6F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7F6FC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за период январь –ноябрь 2022 года </w:t>
            </w:r>
          </w:p>
          <w:tbl>
            <w:tblPr>
              <w:tblW w:w="1014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3535"/>
              <w:gridCol w:w="581"/>
              <w:gridCol w:w="1421"/>
              <w:gridCol w:w="1421"/>
              <w:gridCol w:w="1433"/>
              <w:gridCol w:w="964"/>
            </w:tblGrid>
            <w:tr w:rsidR="00FA7005" w:rsidTr="007F6FC1">
              <w:trPr>
                <w:gridAfter w:val="6"/>
                <w:wAfter w:w="9355" w:type="dxa"/>
                <w:trHeight w:val="319"/>
              </w:trPr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A7005" w:rsidRDefault="00FA7005" w:rsidP="00FA7005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 </w:t>
                  </w:r>
                </w:p>
                <w:p w:rsidR="00FA7005" w:rsidRDefault="00FA7005" w:rsidP="00FA7005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</w:p>
              </w:tc>
            </w:tr>
            <w:tr w:rsidR="00FA7005" w:rsidTr="007F6FC1">
              <w:trPr>
                <w:gridAfter w:val="6"/>
                <w:wAfter w:w="9355" w:type="dxa"/>
                <w:trHeight w:val="80"/>
              </w:trPr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005" w:rsidRDefault="00FA7005" w:rsidP="00FA7005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A7005" w:rsidRPr="00FA7005" w:rsidTr="007F6FC1">
              <w:trPr>
                <w:trHeight w:val="765"/>
              </w:trPr>
              <w:tc>
                <w:tcPr>
                  <w:tcW w:w="432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  <w:t>Разд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  <w:t>Уточненный лимит БО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  <w:t>Касс. расход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  <w:t>Остаток лимитов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  <w:t>Исполнение лимитов</w:t>
                  </w:r>
                </w:p>
              </w:tc>
            </w:tr>
            <w:tr w:rsidR="00FA7005" w:rsidRPr="00FA7005" w:rsidTr="007F6FC1">
              <w:trPr>
                <w:trHeight w:val="383"/>
              </w:trPr>
              <w:tc>
                <w:tcPr>
                  <w:tcW w:w="432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7005" w:rsidRPr="00FA7005" w:rsidTr="007F6FC1">
              <w:trPr>
                <w:trHeight w:val="675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Функционирование высшего должностного лица субъекта Ро</w:t>
                  </w:r>
                  <w:r w:rsidR="007F6FC1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ссийской Федерации и муниципальн</w:t>
                  </w: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ого образования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 793 977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 649 349,9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44 627,0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91,94%</w:t>
                  </w:r>
                </w:p>
              </w:tc>
            </w:tr>
            <w:tr w:rsidR="00FA7005" w:rsidRPr="00FA7005" w:rsidTr="007F6FC1">
              <w:trPr>
                <w:trHeight w:val="102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 w:rsidR="007F6FC1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3 173 551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 811 887,17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361 663,8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8,60%</w:t>
                  </w:r>
                </w:p>
              </w:tc>
            </w:tr>
            <w:tr w:rsidR="00FA7005" w:rsidRPr="00FA7005" w:rsidTr="007F6FC1">
              <w:trPr>
                <w:trHeight w:val="886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0 902 948,3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6 949 797,2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3 953 151,1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1,09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Судебная система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10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1 6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9 055,8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 544,2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78,07%</w:t>
                  </w:r>
                </w:p>
              </w:tc>
            </w:tr>
            <w:tr w:rsidR="00FA7005" w:rsidRPr="00FA7005" w:rsidTr="007F6FC1">
              <w:trPr>
                <w:trHeight w:val="765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0 151 604,9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 862 884,3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 288 720,6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7,31%</w:t>
                  </w:r>
                </w:p>
              </w:tc>
            </w:tr>
            <w:tr w:rsidR="00FA7005" w:rsidRPr="00FA7005" w:rsidTr="007F6FC1">
              <w:trPr>
                <w:trHeight w:val="51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 465 394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 465 394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FA7005" w:rsidRPr="00FA7005" w:rsidTr="007F6FC1">
              <w:trPr>
                <w:trHeight w:val="189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Резервные фонды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 367 233,1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 367 233,1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0 141 713,2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6 659 877,0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3 481 836,1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2,71%</w:t>
                  </w:r>
                </w:p>
              </w:tc>
            </w:tr>
            <w:tr w:rsidR="00FA7005" w:rsidRPr="00FA7005" w:rsidTr="007F6FC1">
              <w:trPr>
                <w:trHeight w:val="271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313 2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65 318,8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47 881,1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4,71%</w:t>
                  </w:r>
                </w:p>
              </w:tc>
            </w:tr>
            <w:tr w:rsidR="00FA7005" w:rsidRPr="00FA7005" w:rsidTr="007F6FC1">
              <w:trPr>
                <w:trHeight w:val="716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9 033 911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7 512 539,5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 521 371,4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3,16%</w:t>
                  </w:r>
                </w:p>
              </w:tc>
            </w:tr>
            <w:tr w:rsidR="00FA7005" w:rsidRPr="00FA7005" w:rsidTr="007F6FC1">
              <w:trPr>
                <w:trHeight w:val="444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1 5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 16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3 34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70,96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04 1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04 10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Транспорт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40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56 706 005,4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41 763 281,87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4 942 723,5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73,65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9 544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7 847 625,5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1 696 374,4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40,15%</w:t>
                  </w:r>
                </w:p>
              </w:tc>
            </w:tr>
            <w:tr w:rsidR="00FA7005" w:rsidRPr="00FA7005" w:rsidTr="007F6FC1">
              <w:trPr>
                <w:trHeight w:val="498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326 997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49 772,67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77 224,3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76,38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Жилищное хозяйство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6 756 556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 560 437,0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4 196 118,9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37,90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Коммунальное хозяйство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 424 545,4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 378 504,7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46 040,6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99,45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Благоустройство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02 105 160,5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43 724 033,2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58 381 127,3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42,82%</w:t>
                  </w:r>
                </w:p>
              </w:tc>
            </w:tr>
            <w:tr w:rsidR="00FA7005" w:rsidRPr="00FA7005" w:rsidTr="007F6FC1">
              <w:trPr>
                <w:trHeight w:val="397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30 035 296,5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7 480 00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2 555 296,5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58,20%</w:t>
                  </w:r>
                </w:p>
              </w:tc>
            </w:tr>
            <w:tr w:rsidR="00FA7005" w:rsidRPr="00FA7005" w:rsidTr="007F6FC1">
              <w:trPr>
                <w:trHeight w:val="51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60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41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3 883,0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27 116,9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5,76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Дошкольное образование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70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4 551 461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3 572 301,9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979 159,0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96,01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Общее образование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70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68 038 869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53 166 034,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4 872 834,6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78,14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70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2 450 805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4 787 372,4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7 663 432,5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65,87%</w:t>
                  </w:r>
                </w:p>
              </w:tc>
            </w:tr>
            <w:tr w:rsidR="00FA7005" w:rsidRPr="00FA7005" w:rsidTr="007F6FC1">
              <w:trPr>
                <w:trHeight w:val="247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 351 328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 297 176,2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54 151,7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97,70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2 267 402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0 214 657,0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 052 744,9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3,27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Культура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33 213 462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7 616 568,17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5 596 893,8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3,15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Пенсионное обеспечение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5 589 734,2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5 104 800,7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484 933,4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91,32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1 621 2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9 704 970,4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 916 229,5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3,51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Охрана семьи и детства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 217 417,6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 153 042,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64 375,5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94,71%</w:t>
                  </w:r>
                </w:p>
              </w:tc>
            </w:tr>
            <w:tr w:rsidR="00FA7005" w:rsidRPr="00FA7005" w:rsidTr="007F6FC1">
              <w:trPr>
                <w:trHeight w:val="295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 584 5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2 136 015,4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448 484,5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2,65%</w:t>
                  </w:r>
                </w:p>
              </w:tc>
            </w:tr>
            <w:tr w:rsidR="00FA7005" w:rsidRPr="00FA7005" w:rsidTr="007F6FC1">
              <w:trPr>
                <w:trHeight w:val="30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Массовый спорт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364 554,6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359 237,9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5 316,6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98,54%</w:t>
                  </w:r>
                </w:p>
              </w:tc>
            </w:tr>
            <w:tr w:rsidR="00FA7005" w:rsidRPr="00FA7005" w:rsidTr="007F6FC1">
              <w:trPr>
                <w:trHeight w:val="510"/>
              </w:trPr>
              <w:tc>
                <w:tcPr>
                  <w:tcW w:w="432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center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20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549 4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481 569,9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67 830,1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87,65%</w:t>
                  </w:r>
                </w:p>
              </w:tc>
            </w:tr>
            <w:tr w:rsidR="00FA7005" w:rsidRPr="00FA7005" w:rsidTr="007F6FC1">
              <w:trPr>
                <w:trHeight w:val="255"/>
              </w:trPr>
              <w:tc>
                <w:tcPr>
                  <w:tcW w:w="490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A7005" w:rsidRPr="00FA7005" w:rsidRDefault="00FA7005" w:rsidP="00FA7005">
                  <w:pPr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ВСЕГО РАСХОДОВ: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477 410 427,1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328 805 548,8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148 604 878,3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A7005" w:rsidRPr="00FA7005" w:rsidRDefault="00FA7005" w:rsidP="00FA7005">
                  <w:pPr>
                    <w:jc w:val="right"/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7005">
                    <w:rPr>
                      <w:rFonts w:ascii="Liberation Serif" w:hAnsi="Liberation Serif" w:cs="Arial CYR"/>
                      <w:b/>
                      <w:bCs/>
                      <w:color w:val="000000"/>
                      <w:sz w:val="18"/>
                      <w:szCs w:val="18"/>
                    </w:rPr>
                    <w:t>68,87%</w:t>
                  </w:r>
                </w:p>
              </w:tc>
            </w:tr>
          </w:tbl>
          <w:p w:rsidR="00CA4E43" w:rsidRPr="00FA7005" w:rsidRDefault="00CA4E4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tbl>
            <w:tblPr>
              <w:tblW w:w="1053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8280"/>
              <w:gridCol w:w="850"/>
            </w:tblGrid>
            <w:tr w:rsidR="00820C39" w:rsidRPr="007A218B" w:rsidTr="00FA7005">
              <w:trPr>
                <w:trHeight w:val="315"/>
              </w:trPr>
              <w:tc>
                <w:tcPr>
                  <w:tcW w:w="9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54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0"/>
                    <w:gridCol w:w="1418"/>
                    <w:gridCol w:w="1417"/>
                    <w:gridCol w:w="1418"/>
                    <w:gridCol w:w="958"/>
                  </w:tblGrid>
                  <w:tr w:rsidR="007F6FC1" w:rsidRPr="007F6FC1" w:rsidTr="00154B6F">
                    <w:trPr>
                      <w:trHeight w:val="319"/>
                    </w:trPr>
                    <w:tc>
                      <w:tcPr>
                        <w:tcW w:w="85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И</w:t>
                        </w: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сполнение бюджета</w:t>
                        </w:r>
                        <w:r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в разрезе бюджетополучателей 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F6FC1" w:rsidRPr="007F6FC1" w:rsidTr="00154B6F">
                    <w:trPr>
                      <w:trHeight w:val="315"/>
                    </w:trPr>
                    <w:tc>
                      <w:tcPr>
                        <w:tcW w:w="85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за период с 01.01.2022г. по 30.11.2022г.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F6FC1" w:rsidRPr="007F6FC1" w:rsidTr="00154B6F">
                    <w:trPr>
                      <w:trHeight w:val="255"/>
                    </w:trPr>
                    <w:tc>
                      <w:tcPr>
                        <w:tcW w:w="954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Единица измерения: руб.</w:t>
                        </w:r>
                      </w:p>
                    </w:tc>
                  </w:tr>
                  <w:tr w:rsidR="007F6FC1" w:rsidRPr="007F6FC1" w:rsidTr="00154B6F">
                    <w:trPr>
                      <w:trHeight w:val="765"/>
                    </w:trPr>
                    <w:tc>
                      <w:tcPr>
                        <w:tcW w:w="433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95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7F6FC1" w:rsidRPr="007F6FC1" w:rsidTr="00154B6F">
                    <w:trPr>
                      <w:trHeight w:val="408"/>
                    </w:trPr>
                    <w:tc>
                      <w:tcPr>
                        <w:tcW w:w="433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5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7F6FC1" w:rsidRPr="007F6FC1" w:rsidTr="00154B6F">
                    <w:trPr>
                      <w:trHeight w:val="48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Администрация Гаринского городского округ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7 755 476,2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0 555 693,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199 783,14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4,92%</w:t>
                        </w:r>
                      </w:p>
                    </w:tc>
                  </w:tr>
                  <w:tr w:rsidR="007F6FC1" w:rsidRPr="007F6FC1" w:rsidTr="00154B6F">
                    <w:trPr>
                      <w:trHeight w:val="48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ДУМА ГАРИНСКОГО ГОРОДСКОГО ОКРУГ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694 657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291 321,1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03 335,8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9,08%</w:t>
                        </w:r>
                      </w:p>
                    </w:tc>
                  </w:tr>
                  <w:tr w:rsidR="007F6FC1" w:rsidRPr="007F6FC1" w:rsidTr="00154B6F">
                    <w:trPr>
                      <w:trHeight w:val="48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Контрольно-счетный орган Гаринского городского округ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849 132,9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515 824,3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33 308,5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8,30%</w:t>
                        </w:r>
                      </w:p>
                    </w:tc>
                  </w:tr>
                  <w:tr w:rsidR="007F6FC1" w:rsidRPr="007F6FC1" w:rsidTr="00154B6F">
                    <w:trPr>
                      <w:trHeight w:val="7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 865 764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 513 729,2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352 034,78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3,95%</w:t>
                        </w:r>
                      </w:p>
                    </w:tc>
                  </w:tr>
                  <w:tr w:rsidR="007F6FC1" w:rsidRPr="007F6FC1" w:rsidTr="00154B6F">
                    <w:trPr>
                      <w:trHeight w:val="48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ённое учреждение "Городское хозяйство"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35 355 736,9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8 668 561,2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6 687 175,74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4,67%</w:t>
                        </w:r>
                      </w:p>
                    </w:tc>
                  </w:tr>
                  <w:tr w:rsidR="007F6FC1" w:rsidRPr="007F6FC1" w:rsidTr="00154B6F">
                    <w:trPr>
                      <w:trHeight w:val="7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7 723 933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6 089 106,6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634 826,34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9,84%</w:t>
                        </w:r>
                      </w:p>
                    </w:tc>
                  </w:tr>
                  <w:tr w:rsidR="007F6FC1" w:rsidRPr="007F6FC1" w:rsidTr="00154B6F">
                    <w:trPr>
                      <w:trHeight w:val="7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783 644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262 272,5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521 371,4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2,68%</w:t>
                        </w:r>
                      </w:p>
                    </w:tc>
                  </w:tr>
                  <w:tr w:rsidR="007F6FC1" w:rsidRPr="007F6FC1" w:rsidTr="00154B6F">
                    <w:trPr>
                      <w:trHeight w:val="7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7 253 82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4 179 877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073 943,00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1,75%</w:t>
                        </w:r>
                      </w:p>
                    </w:tc>
                  </w:tr>
                  <w:tr w:rsidR="007F6FC1" w:rsidRPr="007F6FC1" w:rsidTr="00154B6F">
                    <w:trPr>
                      <w:trHeight w:val="48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дополнительного образования Дом детского творчеств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2 627 805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4 964 372,4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663 432,55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6,13%</w:t>
                        </w:r>
                      </w:p>
                    </w:tc>
                  </w:tr>
                  <w:tr w:rsidR="007F6FC1" w:rsidRPr="007F6FC1" w:rsidTr="00154B6F">
                    <w:trPr>
                      <w:trHeight w:val="7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4 694 042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8 976 217,8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717 824,15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3,52%</w:t>
                        </w:r>
                      </w:p>
                    </w:tc>
                  </w:tr>
                  <w:tr w:rsidR="007F6FC1" w:rsidRPr="007F6FC1" w:rsidTr="00154B6F">
                    <w:trPr>
                      <w:trHeight w:val="48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Финансовое управление администрации Гаринского городского округ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3 806 416,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 788 573,2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017 842,7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2,63%</w:t>
                        </w:r>
                      </w:p>
                    </w:tc>
                  </w:tr>
                  <w:tr w:rsidR="007F6FC1" w:rsidRPr="007F6FC1" w:rsidTr="00154B6F">
                    <w:trPr>
                      <w:trHeight w:val="255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77 410 427,1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28 805 548,8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48 604 878,34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F6FC1" w:rsidRPr="007F6FC1" w:rsidRDefault="007F6FC1" w:rsidP="007F6FC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7F6FC1"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8,87%</w:t>
                        </w:r>
                      </w:p>
                    </w:tc>
                  </w:tr>
                </w:tbl>
                <w:p w:rsidR="007F6FC1" w:rsidRDefault="007F6FC1" w:rsidP="007A21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F6FC1" w:rsidRPr="007A218B" w:rsidRDefault="007F6FC1" w:rsidP="007A21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218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B287C" w:rsidRPr="004557D6" w:rsidTr="00FA7005">
              <w:trPr>
                <w:gridAfter w:val="2"/>
                <w:wAfter w:w="9130" w:type="dxa"/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87C" w:rsidRPr="004557D6" w:rsidRDefault="00DB287C" w:rsidP="00DB287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1843" w:rsidRDefault="00F82EAC" w:rsidP="00D01843">
            <w:pPr>
              <w:spacing w:after="0" w:line="240" w:lineRule="auto"/>
              <w:ind w:right="34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тной сферы по состоянию на 01.</w:t>
            </w:r>
            <w:r w:rsidR="00237537" w:rsidRPr="004557D6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154B6F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.2022</w:t>
            </w:r>
          </w:p>
          <w:p w:rsidR="00237537" w:rsidRPr="004557D6" w:rsidRDefault="00F82EAC" w:rsidP="00D01843">
            <w:pPr>
              <w:spacing w:after="0" w:line="240" w:lineRule="auto"/>
              <w:ind w:right="34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отсутствует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C7234D" w:rsidRDefault="00C7234D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4557D6" w:rsidRPr="004557D6" w:rsidRDefault="00D01843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Испол</w:t>
            </w:r>
            <w:r w:rsidR="004557D6" w:rsidRPr="004557D6">
              <w:rPr>
                <w:rFonts w:ascii="Liberation Serif" w:hAnsi="Liberation Serif"/>
                <w:b/>
                <w:sz w:val="20"/>
                <w:szCs w:val="20"/>
              </w:rPr>
              <w:t>нение бюджета в разрезе муниципальных программ</w:t>
            </w:r>
          </w:p>
          <w:p w:rsidR="004557D6" w:rsidRPr="004557D6" w:rsidRDefault="004557D6" w:rsidP="004557D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за период 01.01.2022г-3</w:t>
            </w:r>
            <w:r w:rsidR="00154B6F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r w:rsidR="00820C39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 w:rsidR="00154B6F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2022г</w:t>
            </w:r>
          </w:p>
          <w:tbl>
            <w:tblPr>
              <w:tblW w:w="10491" w:type="dxa"/>
              <w:tblLayout w:type="fixed"/>
              <w:tblLook w:val="04A0" w:firstRow="1" w:lastRow="0" w:firstColumn="1" w:lastColumn="0" w:noHBand="0" w:noVBand="1"/>
            </w:tblPr>
            <w:tblGrid>
              <w:gridCol w:w="10491"/>
            </w:tblGrid>
            <w:tr w:rsidR="00154B6F" w:rsidRPr="00D53BE6" w:rsidTr="00274258">
              <w:trPr>
                <w:trHeight w:val="319"/>
              </w:trPr>
              <w:tc>
                <w:tcPr>
                  <w:tcW w:w="10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4B6F" w:rsidRPr="00D53BE6" w:rsidRDefault="00154B6F" w:rsidP="00154B6F">
                  <w:pPr>
                    <w:spacing w:after="0" w:line="240" w:lineRule="auto"/>
                    <w:jc w:val="both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                   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В бюджете Гаринского городского округа по состоянию на 01.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12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.2022 г. утвержденные назначения бюджетных ассигнований по муниципальным программам составили в сумме 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331 563 827 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руб. из общей суммы 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объема 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расходов (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477 410 427рублей) и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составляют 6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9,5%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.Исполнение за период январ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ь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ноябрь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2022 года составило в размере 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212 331 367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рублей, на 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64,0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%  от утвержденных назначений , в том числе 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в разрезе муниципальных программ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:</w:t>
                  </w:r>
                </w:p>
                <w:p w:rsidR="00154B6F" w:rsidRPr="00D53BE6" w:rsidRDefault="00154B6F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53BE6" w:rsidRPr="00D53BE6" w:rsidTr="00D53BE6">
              <w:trPr>
                <w:trHeight w:val="255"/>
              </w:trPr>
              <w:tc>
                <w:tcPr>
                  <w:tcW w:w="10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3BE6" w:rsidRPr="00D53BE6" w:rsidRDefault="00D53BE6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</w:t>
                  </w:r>
                </w:p>
              </w:tc>
            </w:tr>
          </w:tbl>
          <w:p w:rsidR="00820C39" w:rsidRDefault="00820C39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20C39" w:rsidRDefault="00820C39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392" w:type="dxa"/>
              <w:tblLayout w:type="fixed"/>
              <w:tblLook w:val="04A0" w:firstRow="1" w:lastRow="0" w:firstColumn="1" w:lastColumn="0" w:noHBand="0" w:noVBand="1"/>
            </w:tblPr>
            <w:tblGrid>
              <w:gridCol w:w="3446"/>
              <w:gridCol w:w="851"/>
              <w:gridCol w:w="1654"/>
              <w:gridCol w:w="1650"/>
              <w:gridCol w:w="1647"/>
              <w:gridCol w:w="1144"/>
            </w:tblGrid>
            <w:tr w:rsidR="00154B6F" w:rsidRPr="00154B6F" w:rsidTr="00C7234D">
              <w:trPr>
                <w:trHeight w:val="319"/>
              </w:trPr>
              <w:tc>
                <w:tcPr>
                  <w:tcW w:w="92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54B6F" w:rsidRPr="00154B6F" w:rsidTr="00C7234D">
              <w:trPr>
                <w:trHeight w:val="315"/>
              </w:trPr>
              <w:tc>
                <w:tcPr>
                  <w:tcW w:w="92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54B6F" w:rsidRPr="00154B6F" w:rsidTr="00C7234D">
              <w:trPr>
                <w:trHeight w:val="255"/>
              </w:trPr>
              <w:tc>
                <w:tcPr>
                  <w:tcW w:w="1039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Ц.ст.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6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6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1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</w:t>
                  </w:r>
                  <w:bookmarkStart w:id="0" w:name="_GoBack"/>
                  <w:bookmarkEnd w:id="0"/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 лимитов</w:t>
                  </w:r>
                </w:p>
              </w:tc>
            </w:tr>
            <w:tr w:rsidR="00154B6F" w:rsidRPr="00154B6F" w:rsidTr="00C7234D">
              <w:trPr>
                <w:trHeight w:val="408"/>
              </w:trPr>
              <w:tc>
                <w:tcPr>
                  <w:tcW w:w="34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Развитие муниципальной службы в Гаринском городском округе на 2019- 2024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613 618,2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28 684,7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4 933,48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,36%</w:t>
                  </w:r>
                </w:p>
              </w:tc>
            </w:tr>
            <w:tr w:rsidR="00154B6F" w:rsidRPr="00154B6F" w:rsidTr="00C7234D">
              <w:trPr>
                <w:trHeight w:val="102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241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493 883,0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747 116,9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,85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1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00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 480 00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520 0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8,27%</w:t>
                  </w:r>
                </w:p>
              </w:tc>
            </w:tr>
            <w:tr w:rsidR="00154B6F" w:rsidRPr="00154B6F" w:rsidTr="00C7234D">
              <w:trPr>
                <w:trHeight w:val="30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2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 883,0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7 116,9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,76%</w:t>
                  </w:r>
                </w:p>
              </w:tc>
            </w:tr>
            <w:tr w:rsidR="00154B6F" w:rsidRPr="00154B6F" w:rsidTr="00C7234D">
              <w:trPr>
                <w:trHeight w:val="102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29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41 152,0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87 847,9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15%</w:t>
                  </w:r>
                </w:p>
              </w:tc>
            </w:tr>
            <w:tr w:rsidR="00154B6F" w:rsidRPr="00154B6F" w:rsidTr="00C7234D">
              <w:trPr>
                <w:trHeight w:val="127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38 989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72 316,5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66 672,4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28%</w:t>
                  </w:r>
                </w:p>
              </w:tc>
            </w:tr>
            <w:tr w:rsidR="00154B6F" w:rsidRPr="00154B6F" w:rsidTr="00C7234D">
              <w:trPr>
                <w:trHeight w:val="102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4 816 184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 244 056,3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572 127,6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,31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школьного образования в Гаринском городском округе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1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463 666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785 166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78 5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,68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бщего образования в Гаринском городском округе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2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6 801 975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2 372 777,3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 429 197,6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8,40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полнительного образования в Гаринском городском округе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3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802 636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 559 500,1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243 135,8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5,18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тдыха и оздоровления в Гаринском городском округе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4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221 7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221 619,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0,8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6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266 377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097 908,5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68 468,4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,57%</w:t>
                  </w:r>
                </w:p>
              </w:tc>
            </w:tr>
            <w:tr w:rsidR="00154B6F" w:rsidRPr="00154B6F" w:rsidTr="00C7234D">
              <w:trPr>
                <w:trHeight w:val="102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7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259 83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 207 085,0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052 744,9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3,26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Развитие социальной политики на территории Гаринского городского округа на 2019-2024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9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0 569,6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8 430,3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,23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1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90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2 409,6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7 590,3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9,45%</w:t>
                  </w:r>
                </w:p>
              </w:tc>
            </w:tr>
            <w:tr w:rsidR="00154B6F" w:rsidRPr="00154B6F" w:rsidTr="00C7234D">
              <w:trPr>
                <w:trHeight w:val="30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2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154B6F" w:rsidRPr="00154B6F" w:rsidTr="00C7234D">
              <w:trPr>
                <w:trHeight w:val="51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4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,00%</w:t>
                  </w:r>
                </w:p>
              </w:tc>
            </w:tr>
            <w:tr w:rsidR="00154B6F" w:rsidRPr="00154B6F" w:rsidTr="00C7234D">
              <w:trPr>
                <w:trHeight w:val="102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5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экстремизма и терроризма и гармонизация межнациональных отношен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6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 16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34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,96%</w:t>
                  </w:r>
                </w:p>
              </w:tc>
            </w:tr>
            <w:tr w:rsidR="00154B6F" w:rsidRPr="00154B6F" w:rsidTr="00C7234D">
              <w:trPr>
                <w:trHeight w:val="30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7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культуры в Гаринском городском округе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185 462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596 569,1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88 892,8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16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 "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1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7 622 093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537 652,5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084 440,4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,59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2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563 369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058 916,6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04 452,4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0,93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атриотическое воспитание граждан в Гаринском городском округе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7 2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 129,0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 070,9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,59%</w:t>
                  </w:r>
                </w:p>
              </w:tc>
            </w:tr>
            <w:tr w:rsidR="00154B6F" w:rsidRPr="00154B6F" w:rsidTr="00C7234D">
              <w:trPr>
                <w:trHeight w:val="102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4 554,62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9 237,9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16,6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,54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Управление муниципальными финансами Гаринского городского округа на 2019-2024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37 444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62 581,9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4 862,0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,24%</w:t>
                  </w:r>
                </w:p>
              </w:tc>
            </w:tr>
            <w:tr w:rsidR="00154B6F" w:rsidRPr="00154B6F" w:rsidTr="00C7234D">
              <w:trPr>
                <w:trHeight w:val="51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«Совершенствование информационной системы управления финансам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60 52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60 52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154B6F" w:rsidRPr="00154B6F" w:rsidTr="00C7234D">
              <w:trPr>
                <w:trHeight w:val="102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3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976 924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002 061,9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74 862,0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6,03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архивного дела в Гаринском городском округе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1 75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 682,9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 067,1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,94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жильем молодых семей в Гаринском городском округе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17 417,6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17 416,8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79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 820 651,8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504 190,4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 316 461,39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18%</w:t>
                  </w:r>
                </w:p>
              </w:tc>
            </w:tr>
            <w:tr w:rsidR="00154B6F" w:rsidRPr="00154B6F" w:rsidTr="00C7234D">
              <w:trPr>
                <w:trHeight w:val="102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6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683,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 316,8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66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Доступное и комфортное жилье – гражданам России в Гаринском городском округе на 2019-2024 г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06 655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76 931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29 724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49%</w:t>
                  </w:r>
                </w:p>
              </w:tc>
            </w:tr>
            <w:tr w:rsidR="00154B6F" w:rsidRPr="00154B6F" w:rsidTr="00C7234D">
              <w:trPr>
                <w:trHeight w:val="1020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29 901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282,0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69 618,9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70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безопасности на территории Гаринского городского округа на 2022-202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0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5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5 00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ожарной безопасности на территории Гаринского городск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1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0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0 00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154B6F" w:rsidRPr="00154B6F" w:rsidTr="00C7234D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безопасности на водных объектах на территории Гаринского городского округ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200000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154B6F" w:rsidRPr="00154B6F" w:rsidTr="00C7234D">
              <w:trPr>
                <w:trHeight w:val="600"/>
              </w:trPr>
              <w:tc>
                <w:tcPr>
                  <w:tcW w:w="42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92D050"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331 563 827,25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212 331 367,0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119 232 460,1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154B6F" w:rsidRPr="00154B6F" w:rsidRDefault="00154B6F" w:rsidP="00154B6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54B6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64,04%</w:t>
                  </w:r>
                </w:p>
              </w:tc>
            </w:tr>
          </w:tbl>
          <w:p w:rsidR="004557D6" w:rsidRPr="004557D6" w:rsidRDefault="004557D6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042" w:type="dxa"/>
              <w:tblLayout w:type="fixed"/>
              <w:tblLook w:val="04A0" w:firstRow="1" w:lastRow="0" w:firstColumn="1" w:lastColumn="0" w:noHBand="0" w:noVBand="1"/>
            </w:tblPr>
            <w:tblGrid>
              <w:gridCol w:w="8691"/>
              <w:gridCol w:w="1351"/>
            </w:tblGrid>
            <w:tr w:rsidR="004557D6" w:rsidRPr="004557D6" w:rsidTr="00D01843">
              <w:trPr>
                <w:trHeight w:val="319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57D6" w:rsidRPr="004557D6" w:rsidTr="00D01843">
              <w:trPr>
                <w:trHeight w:val="31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57D6" w:rsidRPr="004557D6" w:rsidTr="00820C39">
              <w:trPr>
                <w:trHeight w:val="592"/>
              </w:trPr>
              <w:tc>
                <w:tcPr>
                  <w:tcW w:w="10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57D6" w:rsidRPr="004557D6" w:rsidRDefault="004557D6" w:rsidP="004557D6">
            <w:pPr>
              <w:spacing w:after="0" w:line="240" w:lineRule="auto"/>
              <w:ind w:right="536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</w:tbl>
    <w:p w:rsidR="00F97E10" w:rsidRPr="004557D6" w:rsidRDefault="00F97E10" w:rsidP="004557D6">
      <w:pPr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4557D6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E3" w:rsidRDefault="004D0EE3" w:rsidP="00A01D62">
      <w:pPr>
        <w:spacing w:after="0" w:line="240" w:lineRule="auto"/>
      </w:pPr>
      <w:r>
        <w:separator/>
      </w:r>
    </w:p>
  </w:endnote>
  <w:endnote w:type="continuationSeparator" w:id="0">
    <w:p w:rsidR="004D0EE3" w:rsidRDefault="004D0EE3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Content>
      <w:p w:rsidR="007F6FC1" w:rsidRDefault="007F6FC1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4D0EE3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7F6FC1" w:rsidRDefault="007F6F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E3" w:rsidRDefault="004D0EE3" w:rsidP="00A01D62">
      <w:pPr>
        <w:spacing w:after="0" w:line="240" w:lineRule="auto"/>
      </w:pPr>
      <w:r>
        <w:separator/>
      </w:r>
    </w:p>
  </w:footnote>
  <w:footnote w:type="continuationSeparator" w:id="0">
    <w:p w:rsidR="004D0EE3" w:rsidRDefault="004D0EE3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617"/>
    <w:rsid w:val="00002523"/>
    <w:rsid w:val="00025AA2"/>
    <w:rsid w:val="000266ED"/>
    <w:rsid w:val="00055034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D4A12"/>
    <w:rsid w:val="00107771"/>
    <w:rsid w:val="001252CA"/>
    <w:rsid w:val="00127F10"/>
    <w:rsid w:val="00143BEC"/>
    <w:rsid w:val="00144FC2"/>
    <w:rsid w:val="00154B6F"/>
    <w:rsid w:val="0015510A"/>
    <w:rsid w:val="00166408"/>
    <w:rsid w:val="001A1809"/>
    <w:rsid w:val="001C1E73"/>
    <w:rsid w:val="001E1391"/>
    <w:rsid w:val="001F5BB2"/>
    <w:rsid w:val="00200F03"/>
    <w:rsid w:val="00206B27"/>
    <w:rsid w:val="00207143"/>
    <w:rsid w:val="0022239E"/>
    <w:rsid w:val="00237537"/>
    <w:rsid w:val="002378E3"/>
    <w:rsid w:val="00257982"/>
    <w:rsid w:val="0027038E"/>
    <w:rsid w:val="00271AA4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3650"/>
    <w:rsid w:val="00346880"/>
    <w:rsid w:val="00356693"/>
    <w:rsid w:val="003A2F66"/>
    <w:rsid w:val="003B24EE"/>
    <w:rsid w:val="003B50B8"/>
    <w:rsid w:val="003C5021"/>
    <w:rsid w:val="003D1C24"/>
    <w:rsid w:val="003D44A2"/>
    <w:rsid w:val="003F5BB7"/>
    <w:rsid w:val="00400F34"/>
    <w:rsid w:val="004151E3"/>
    <w:rsid w:val="00432600"/>
    <w:rsid w:val="00441CC3"/>
    <w:rsid w:val="00442B53"/>
    <w:rsid w:val="004513C5"/>
    <w:rsid w:val="0045214F"/>
    <w:rsid w:val="004557D6"/>
    <w:rsid w:val="00481E48"/>
    <w:rsid w:val="004850F3"/>
    <w:rsid w:val="004908AA"/>
    <w:rsid w:val="004D0EE3"/>
    <w:rsid w:val="004E677A"/>
    <w:rsid w:val="0051024E"/>
    <w:rsid w:val="00515080"/>
    <w:rsid w:val="00525617"/>
    <w:rsid w:val="00530C74"/>
    <w:rsid w:val="005641CC"/>
    <w:rsid w:val="005671E9"/>
    <w:rsid w:val="00574709"/>
    <w:rsid w:val="005854AE"/>
    <w:rsid w:val="0059255C"/>
    <w:rsid w:val="005934D5"/>
    <w:rsid w:val="005A6D6E"/>
    <w:rsid w:val="005C37E4"/>
    <w:rsid w:val="00624EFC"/>
    <w:rsid w:val="006640F1"/>
    <w:rsid w:val="006758B3"/>
    <w:rsid w:val="00676237"/>
    <w:rsid w:val="006948B9"/>
    <w:rsid w:val="006E29A0"/>
    <w:rsid w:val="0073704F"/>
    <w:rsid w:val="00760C15"/>
    <w:rsid w:val="007A040D"/>
    <w:rsid w:val="007A218B"/>
    <w:rsid w:val="007A2E10"/>
    <w:rsid w:val="007D6DC2"/>
    <w:rsid w:val="007D7DF4"/>
    <w:rsid w:val="007F6FC1"/>
    <w:rsid w:val="00811491"/>
    <w:rsid w:val="008163D0"/>
    <w:rsid w:val="00820C39"/>
    <w:rsid w:val="00821404"/>
    <w:rsid w:val="008343F7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4D41"/>
    <w:rsid w:val="00912E1A"/>
    <w:rsid w:val="00915607"/>
    <w:rsid w:val="0091774C"/>
    <w:rsid w:val="00956A9B"/>
    <w:rsid w:val="00956AF1"/>
    <w:rsid w:val="009745BE"/>
    <w:rsid w:val="0098610F"/>
    <w:rsid w:val="009A50C0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3CAB"/>
    <w:rsid w:val="00A66965"/>
    <w:rsid w:val="00A70D4C"/>
    <w:rsid w:val="00A81C1B"/>
    <w:rsid w:val="00A823E7"/>
    <w:rsid w:val="00AA1A75"/>
    <w:rsid w:val="00AA7F79"/>
    <w:rsid w:val="00AD4FFC"/>
    <w:rsid w:val="00AE1209"/>
    <w:rsid w:val="00AF1C07"/>
    <w:rsid w:val="00AF28A0"/>
    <w:rsid w:val="00AF7034"/>
    <w:rsid w:val="00B1487A"/>
    <w:rsid w:val="00B33574"/>
    <w:rsid w:val="00B523BD"/>
    <w:rsid w:val="00B63D6D"/>
    <w:rsid w:val="00B6596B"/>
    <w:rsid w:val="00BB685C"/>
    <w:rsid w:val="00BE7EC1"/>
    <w:rsid w:val="00C166D6"/>
    <w:rsid w:val="00C41EDD"/>
    <w:rsid w:val="00C42168"/>
    <w:rsid w:val="00C60823"/>
    <w:rsid w:val="00C7234D"/>
    <w:rsid w:val="00CA23D3"/>
    <w:rsid w:val="00CA3B01"/>
    <w:rsid w:val="00CA40F9"/>
    <w:rsid w:val="00CA4E43"/>
    <w:rsid w:val="00CB450C"/>
    <w:rsid w:val="00CE4C55"/>
    <w:rsid w:val="00CE5D0A"/>
    <w:rsid w:val="00CF6804"/>
    <w:rsid w:val="00D01843"/>
    <w:rsid w:val="00D24FAF"/>
    <w:rsid w:val="00D332D3"/>
    <w:rsid w:val="00D45C9B"/>
    <w:rsid w:val="00D53BE6"/>
    <w:rsid w:val="00D6363A"/>
    <w:rsid w:val="00D64FA9"/>
    <w:rsid w:val="00D7654F"/>
    <w:rsid w:val="00D84C7F"/>
    <w:rsid w:val="00D8740E"/>
    <w:rsid w:val="00D87810"/>
    <w:rsid w:val="00DB1344"/>
    <w:rsid w:val="00DB287C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A2EBE"/>
    <w:rsid w:val="00ED17E4"/>
    <w:rsid w:val="00F0123E"/>
    <w:rsid w:val="00F40E2D"/>
    <w:rsid w:val="00F70FE7"/>
    <w:rsid w:val="00F82EAC"/>
    <w:rsid w:val="00F97E10"/>
    <w:rsid w:val="00FA7005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29A9C-7C59-4DCD-B8F6-CCA07295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2698-9ED2-408F-8828-67FBD913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37</Words>
  <Characters>17884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сполнение </vt:lpstr>
      <vt:lpstr>бюджета Гаринского городского округа по состоянию на 01.12.2022 года</vt:lpstr>
    </vt:vector>
  </TitlesOfParts>
  <Company/>
  <LinksUpToDate>false</LinksUpToDate>
  <CharactersWithSpaces>2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0</cp:revision>
  <cp:lastPrinted>2022-12-08T05:41:00Z</cp:lastPrinted>
  <dcterms:created xsi:type="dcterms:W3CDTF">2022-10-04T05:19:00Z</dcterms:created>
  <dcterms:modified xsi:type="dcterms:W3CDTF">2022-12-08T05:42:00Z</dcterms:modified>
</cp:coreProperties>
</file>